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8/2008 vom 5. Februar 2010</w:t>
      </w:r>
    </w:p>
    <w:p>
      <w:r>
        <w:t>Bundesverwaltungsgericht, 2010-02-05, DE</w:t>
      </w:r>
    </w:p>
    <w:p>
      <w:r>
        <w:rPr>
          <w:b/>
        </w:rPr>
        <w:t xml:space="preserve">Quelle: </w:t>
      </w:r>
      <w:r>
        <w:t>https://mcp.opencaselaw.ch/entscheid/bvger_C-5808_2008</w:t>
      </w:r>
    </w:p>
    <w:p>
      <w:r>
        <w:t>FR: TAF C-5808/2008 du 5 février 2010</w:t>
      </w:r>
    </w:p>
    <w:p>
      <w:r>
        <w:t>IT: TAF C-5808/2008 del 5 febbraio 2010</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in Verbindung mit Art. 22a Abs. 1 lit. b VwVG und Art. 52 Abs. 1 VwVG) eingereicht wurde, ist auf die Beschwerde einzutreten.</w:t>
      </w:r>
    </w:p>
    <w:p>
      <w:r>
        <w:rPr>
          <w:b/>
        </w:rPr>
        <w:t>E. 2.1</w:t>
      </w:r>
    </w:p>
    <w:p>
      <w:r>
        <w:t>Der Beschwerdeführer ist französ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IVV abzustellen, die für die Beurteilung eines Rentenanspruchs jeweils relevant waren und in Kraft standen.</w:t>
      </w:r>
    </w:p>
    <w:p>
      <w:r>
        <w:rPr>
          <w:b/>
        </w:rPr>
        <w:t>E. 4</w:t>
      </w:r>
    </w:p>
    <w:p>
      <w:r>
        <w:t>Der Beschwerdeführer beantragt im Hauptpunkt die Aufhebung des angefochtenen Entscheids und begründet dies mit der Verletzung seines Anspruchs auf das rechtliche Gehör, welche er darin sieht, dass ihm das Gutachten von Dr. med. B._______ und das Obergutachten von Dr. med. C._______ vor Erlass des Einspracheentscheids nicht vorgelegt worden seien und er folglich auch nie die Gelegenheit gehabt habe, sich dazu zu äussern. Ferner rügt der Beschwerdeführer, dass die IVSTA das Verfahren nicht korrekt durchgeführt habe, da sie anstatt seine Einsprache gutzuheissen und - nach Durchführung der medizinischen Abklärungen - neu zu verfügen, direkt einen Einspracheentscheid verfasst habe. Damit habe sie ihm die Möglichkeit genommen, sich im kostenlosen Einspracheverfahren mit dem Entscheid und den diesem zugrunde liegenden Gutachten auseinander zu setzen.</w:t>
      </w:r>
    </w:p>
    <w:p>
      <w:r>
        <w:rPr>
          <w:b/>
        </w:rPr>
        <w:t>E. 4.1</w:t>
      </w:r>
    </w:p>
    <w:p>
      <w:r>
        <w:t>Gemäss Art. 29 Abs. 2 der Bundesverfassung der Schweizerischen Eidgenossenschaft vom 18. April 1999 (BV, SR 101) und dem gestützt darauf erlassenen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Abs. 1 aBV ergangene und weiterhin geltende Rechtsprechung: BGE 126 I 16 E. 2a/aa, 124 V 181 E. 1a, 124 V 375 E. 3b, je mit Hinweisen).</w:t>
      </w:r>
    </w:p>
    <w:p>
      <w:r>
        <w:rPr>
          <w:b/>
        </w:rPr>
        <w:t>E. 4.1.1</w:t>
      </w:r>
    </w:p>
    <w:p>
      <w:r>
        <w:t>Art. 42 Satz 2 ATSG besagt, dass Parteien nicht angehört werden müssen vor Verfügungen, die durch Einsprache anfechtbar sind. Diese Bestimmung bildet eine Ausnahme von einem allgemein geltenden Prinzip, wie dies auch für Art. 30 VwVG im Verhältnis zu Art. 29 VwVG der Fall ist (UELI KIESER, ATSG-Kommentar, 2. Aufl., Zürich 2009, Art. 42 Rz. 20). Art. 29 VwVG räumt den Parteien Anspruch auf rechtliches Gehör ein. Gemäss Art. 30 Abs. 2 lit. b VwVG braucht die Behörde die Parteien nicht anzuhören vor Verfügungen, die durch Einsprache anfechtbar sind. Bezüglich Art. 30 Abs. 2 VwVG wird in der Literatur die Auffassung vertreten, die Bestimmung stelle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bildet der dieser Bestimmung nachgebildete Art. 42 Satz 2 ATSG die gesetzliche Grundlage. Aufgrund der Pflicht der Behörden, die Verfügung schriftlich zu begründen und mit einer Rechtsmittelbelehrung zu versehen, sowie der Einsprachemöglichkeit erweist sich die Beschränkung in der Regel als verhältnismässig und der Kerngehalt des rechtlichen Gehörs im engeren Sinne als gewahrt (vgl. ROGER PETER, a.a.O., S. 135).</w:t>
      </w:r>
    </w:p>
    <w:p>
      <w:r>
        <w:rPr>
          <w:b/>
        </w:rPr>
        <w:t>E. 4.1.2</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Dieses verlöre sonst weitgehend seinen Sinn und Zweck, letztlich die Gerichte zu entlast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32 V 368 E. 5 f., mit Hinweisen).</w:t>
      </w:r>
    </w:p>
    <w:p>
      <w:r>
        <w:rPr>
          <w:b/>
        </w:rPr>
        <w:t>E. 4.2</w:t>
      </w:r>
    </w:p>
    <w:p>
      <w:r>
        <w:t>Vorliegend rügt der Beschwerdeführer, dass ihm im Einspracheverfahren keine Gelegenheit gegeben wurde, zu den eingeholten Gutachten Stellung zu nehmen. Da sich die Parteien bereits im Einspracheverfahren befanden, kann sich die IVSTA nicht auf die Ausnahmeregelung des Art. 42 Satz 2 ATSG stützen. Es lag somit keine gesetzliche Grundlage vor, die der IVSTA erlaubte, auf die Gewährung des rechtlichen Gehörs zu verzichten. Der Anspruch des Beschwerdeführers auf Gewährung des rechtlichen Gehörs wurde somit verletzt. Zu prüfen bleibt somit, welche Folgen an diese Verletzung geknüpft sind.</w:t>
      </w:r>
    </w:p>
    <w:p>
      <w:r>
        <w:rPr>
          <w:b/>
        </w:rPr>
        <w:t>E. 4.2.1</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ie Heilung eines allfälligen Mangels soll aber die Ausnahme bleiben (BGE 120 V 83 E. 2a, 118 V 315 E. 3c, 116 V 32 E. 3, 185 f. E. 1b,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n (BGE 116 V 187 E. 3d; zum Ganzen ausführlich BGE 132 V 387).</w:t>
      </w:r>
    </w:p>
    <w:p>
      <w:r>
        <w:rPr>
          <w:b/>
        </w:rPr>
        <w:t>E. 4.2.2</w:t>
      </w:r>
    </w:p>
    <w:p>
      <w:r>
        <w:t>Es ist unbestritten, dass die im Einspracheverfahren eingeholten Gutachten der Dres. B._______ und C._______ wesentliche Grundlagen des Einspracheentscheids bildeten und es sich dabei nicht nur um ergänzende Abklärungen handelte. Dies gilt insbesondere deshalb, weil es sich bei diesen Gutachten um die einzigen Gutachten handelt, die sich mit der psychischen Situation des Beschwerdeführers befassen. Gemäss bundesgerichtlicher Rechtsprechung liegt sogar dann eine Verletzung des rechtlichen Gehörs vor, wenn den Betroffenen zwar die massgebenden Gutachten, aber nicht die Einschätzung des RAD, zugestellt wurde (vgl. Urteil des Bundesgerichts vom 25. Oktober 2007 [8C_102/2007] E. 3.2). Dem Beschwerdeführer wurde von der Vorinstanz die Möglichkeit genommen, sich zu den Einschätzungen seiner psychischen Situation zu äussern; die Verletzung des rechtlichen Gehörs ist in casu somit als schwer zu qualifizieren. Es ist demnach nicht automatisch davon auszugehen, die Verletzung werde im Beschwerdeverfahren geheilt. Dies gilt selbst dann nicht, wenn die Vorinstanz davon ausgeht, der Beschwerdeführer hätte den Entscheid ohnehin an das Gericht weitergezogen. Der Beschwerdeführer bringt mit seinem Hauptantrag (Aufhebung des angefochtenen Entscheids und Rückweisung) eindeutig zum Ausdruck, dass er kein Interesse an der Heilung dieses schweren Mangels hat und es stattdesen vorzieht - unter Inkaufnahme eines länger dauernden Verfahrens - gegenüber der verfügenden Behörde ausführlich zu den eingeholten Gutachten Stellung zu nehmen, da ihm andernfalls eine Rechtsmittelinstanz verloren ginge. Eine systematische Annahme der Heilung solcher Verletzungen des Anspruchs auf rechtliches Gehör käme einem Verzicht auf die Einhaltung der Verfahrensrechte durch die Vorinstanz gleich (vgl. Urteil des Bundesverwaltungsgerichts vom 20. Januar 2010 [C-6034/2009, noch nicht rechtskräftig] E. 4.3.2). Es sind ferner keine Gründe ersichtlich, die eine Heilung des Mangels - entgegen dem Willen des Beschwerdeführers - aufdrängen würden; somit ist seinem Antrag zu folgen. Die Beschwerde ist demzufolge gutzuheissen. Der angefochtene Entscheid ist aufzuheben und die Sache ist an die Vorinstanz zurückzuweisen, damit diese dem Beschwerdeführer das rechtliche Gehör gewähre und anschliessend neu verfüge.</w:t>
      </w:r>
    </w:p>
    <w:p>
      <w:r>
        <w:rPr>
          <w:b/>
        </w:rPr>
        <w:t>E. 5.1</w:t>
      </w:r>
    </w:p>
    <w:p>
      <w:r>
        <w:t>Die Beschwerdeinstanz auferlegt in der Entscheidungsformel die Verfahrenskosten in der Regel der unterliegenden Partei (Art. 63 Abs. 1 VwVG) Gemäss Art. 63 Abs. 2 VwVG sind der unterliegenden Vorinstanz als Bundesbehörde keine Verfahrenskosten aufzuerlegen.</w:t>
      </w:r>
    </w:p>
    <w:p>
      <w:r>
        <w:rPr>
          <w:b/>
        </w:rPr>
        <w:t>E. 5.2</w:t>
      </w:r>
    </w:p>
    <w:p>
      <w:r>
        <w:t>Der obsiegende Beschwerdeführer hat Anspruch auf eine Parteientschädigung für ihm erwachsene notwendige und verhältnismässig hohe Kosten (Art. 64 VwVG in Verbindung mit Art. 7 Abs. 1 des Reglements vom 21. Februar 2008 über die Kosten und Entschädigungen vor dem Bundesverwaltungsgericht [VGKE, SR 173.320.2]). Die Parteientschädigung für Beschwerdeverfahren vor dem Bundesverwaltungsgericht umfasst die Kosten der Vertretung sowie allfällige weitere notwendige Auslagen der Partei (Art. 8 VGKE). Sie ist nach dem notwendigen Zeitaufwand des Vertreters oder der Vertreterin zu bemessen. Vorliegend hat die Vertreterin des Beschwerdeführers einen Aufwand für das vorinstanzliche und das vorliegende Verfahren in der Höhe von Fr. 2'897.45 (11 Stunden à Fr. 220.--, 0,5 Stunden à Fr. 150.--, Auslagen von Fr. 197.80 sowie 7,6% Mehrwertsteuer in der Höhe von Fr. 204.65) geltend gemacht. Dieser Antrag ist grundsätzlich gutzuheissen. Da aber der Beschwerdeführer Wohnsitz im Ausland hat und gemäss Art. 5 lit. b des Mehrwertsteuergesetzes vom 2. September 1999 (MWSTG, SR 641.20 [in der bis zum 31. Dezember 2009 geltenden Fassung, AS 2000 1300]) in Verbindung mit Art. 14 Abs. 3 lit. c MWSTG für Leistungen von Anwälten, die im Ausland erbracht werden, keine Mehrwertsteuer geschuldet ist, ist diese nicht zu entschädigen (Art. 9 Abs. 1 lit. c VGKE e contrario). Die dem Beschwerdeführer zu Lasten der Vorinstanz zugesprochene Parteientschädigung beläuft sich somit auf Fr. 2'69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